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5A7A6F" w:rsidR="00E4321B" w:rsidRPr="00E4321B" w:rsidRDefault="009213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A53571" w:rsidR="00DF4FD8" w:rsidRPr="00DF4FD8" w:rsidRDefault="009213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7E9CFA" w:rsidR="00DF4FD8" w:rsidRPr="0075070E" w:rsidRDefault="009213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4F554A" w:rsidR="00DF4FD8" w:rsidRPr="00DF4FD8" w:rsidRDefault="0092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71CD6E" w:rsidR="00DF4FD8" w:rsidRPr="00DF4FD8" w:rsidRDefault="0092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95D7BE" w:rsidR="00DF4FD8" w:rsidRPr="00DF4FD8" w:rsidRDefault="0092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06E549" w:rsidR="00DF4FD8" w:rsidRPr="00DF4FD8" w:rsidRDefault="0092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89583A" w:rsidR="00DF4FD8" w:rsidRPr="00DF4FD8" w:rsidRDefault="0092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02C36F" w:rsidR="00DF4FD8" w:rsidRPr="00DF4FD8" w:rsidRDefault="0092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516EB6" w:rsidR="00DF4FD8" w:rsidRPr="00DF4FD8" w:rsidRDefault="0092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AB8796" w:rsidR="00DF4FD8" w:rsidRPr="00921359" w:rsidRDefault="0092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C1D0AC9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46C9438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C7CFD9B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B59C20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DB50BD0" w:rsidR="00DF4FD8" w:rsidRPr="00921359" w:rsidRDefault="0092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CAA361C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3E4A1F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4DC077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8632C1B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3305405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FCAFBCD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EA1E29C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8F93ED1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00707C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D9AB78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D583D3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059965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E99893F" w:rsidR="00DF4FD8" w:rsidRPr="00921359" w:rsidRDefault="0092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B150869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201C20A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6DC95C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F274237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952B62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4593908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339FD6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9ACECF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34FEB5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BE7593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0BD7F22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A5DE474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F11F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F920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76A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456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619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FBA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555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3C9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D4B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735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456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AABC81" w:rsidR="00B87141" w:rsidRPr="0075070E" w:rsidRDefault="009213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0242E3" w:rsidR="00B87141" w:rsidRPr="00DF4FD8" w:rsidRDefault="0092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69888D" w:rsidR="00B87141" w:rsidRPr="00DF4FD8" w:rsidRDefault="0092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2DCF6D" w:rsidR="00B87141" w:rsidRPr="00DF4FD8" w:rsidRDefault="0092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FA9D61" w:rsidR="00B87141" w:rsidRPr="00DF4FD8" w:rsidRDefault="0092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C995D0" w:rsidR="00B87141" w:rsidRPr="00DF4FD8" w:rsidRDefault="0092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E3D704" w:rsidR="00B87141" w:rsidRPr="00DF4FD8" w:rsidRDefault="0092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0D756E" w:rsidR="00B87141" w:rsidRPr="00DF4FD8" w:rsidRDefault="0092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B08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A54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F86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91AE2E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D941C6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FFA4E6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94C4ECD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DDBFC6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4A46B57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61DDA4E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47D0049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CF0D0CB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56F9330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AA7BEB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92C21F" w:rsidR="00DF0BAE" w:rsidRPr="00921359" w:rsidRDefault="0092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E1760F7" w:rsidR="00DF0BAE" w:rsidRPr="00921359" w:rsidRDefault="0092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E5E033" w:rsidR="00DF0BAE" w:rsidRPr="00921359" w:rsidRDefault="0092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7A32CB5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9F6733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101970E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3F660C" w:rsidR="00DF0BAE" w:rsidRPr="00921359" w:rsidRDefault="0092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E60426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2A47610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41BAAFA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ACE1E1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0DB9595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9D0E4D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592D82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C9326D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775C29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FE5696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C5D7229" w:rsidR="00DF0BAE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7F14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077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716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641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4EC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C0A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5DC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CB1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B32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FE9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FF0324" w:rsidR="00857029" w:rsidRPr="0075070E" w:rsidRDefault="009213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4226AF" w:rsidR="00857029" w:rsidRPr="00DF4FD8" w:rsidRDefault="0092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C2106C" w:rsidR="00857029" w:rsidRPr="00DF4FD8" w:rsidRDefault="0092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CD5EC7" w:rsidR="00857029" w:rsidRPr="00DF4FD8" w:rsidRDefault="0092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656A5B" w:rsidR="00857029" w:rsidRPr="00DF4FD8" w:rsidRDefault="0092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54FEBF" w:rsidR="00857029" w:rsidRPr="00DF4FD8" w:rsidRDefault="0092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55EB54" w:rsidR="00857029" w:rsidRPr="00DF4FD8" w:rsidRDefault="0092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07A34E" w:rsidR="00857029" w:rsidRPr="00DF4FD8" w:rsidRDefault="0092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799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6D7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533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162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16B2E8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C9846C4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7855DC2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70FE84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6C35C72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A87FBD6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DD4F814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C273BC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2E91872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DB37FB7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B01F6D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4B6F827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52D411F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CFF7A58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20E5187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C3B7807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5C11360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636E5F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21DCEA3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9F172AA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ECDC6A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3648C33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224C122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E9231DE" w:rsidR="00DF4FD8" w:rsidRPr="00921359" w:rsidRDefault="0092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FD17DD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FE53435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1825249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E274424" w:rsidR="00DF4FD8" w:rsidRPr="00921359" w:rsidRDefault="0092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4BACD4" w:rsidR="00DF4FD8" w:rsidRPr="00921359" w:rsidRDefault="0092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7A43F0F" w:rsidR="00DF4FD8" w:rsidRPr="004020EB" w:rsidRDefault="0092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DEB3547" w:rsidR="00DF4FD8" w:rsidRPr="00921359" w:rsidRDefault="0092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723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5EB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B2E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F0C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65C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244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CA5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71750B" w:rsidR="00C54E9D" w:rsidRDefault="009213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1864F3" w:rsidR="00C54E9D" w:rsidRDefault="00921359" w:rsidP="00C54E9D">
            <w:r>
              <w:t>Mar 29: Good Fri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4295F1" w:rsidR="00C54E9D" w:rsidRDefault="0092135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3DB5C0" w:rsidR="00C54E9D" w:rsidRDefault="00921359">
            <w:r>
              <w:t>Mar 31: Easter Su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D54569" w:rsidR="00C54E9D" w:rsidRDefault="00921359">
            <w:r>
              <w:t>Jan 19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6144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8105B9" w:rsidR="00C54E9D" w:rsidRDefault="00921359">
            <w:r>
              <w:t>Feb 12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9BF3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6F019A" w:rsidR="00C54E9D" w:rsidRDefault="00921359">
            <w:r>
              <w:t>Feb 13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CEFE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F88687" w:rsidR="00C54E9D" w:rsidRDefault="00921359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08DC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FD04CF" w:rsidR="00C54E9D" w:rsidRDefault="00921359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F8C8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6E9C5D" w:rsidR="00C54E9D" w:rsidRDefault="00921359">
            <w:r>
              <w:t>Mar 2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317F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52C97E" w:rsidR="00C54E9D" w:rsidRDefault="00921359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0425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35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5</Characters>
  <Application>Microsoft Office Word</Application>
  <DocSecurity>0</DocSecurity>
  <Lines>19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4 - Q1 Calendar</dc:title>
  <dc:subject>Quarter 1 Calendar with Iceland Holidays</dc:subject>
  <dc:creator>General Blue Corporation</dc:creator>
  <keywords>Iceland 2024 - Q1 Calendar, Printable, Easy to Customize, Holiday Calendar</keywords>
  <dc:description/>
  <dcterms:created xsi:type="dcterms:W3CDTF">2019-12-12T15:31:00.0000000Z</dcterms:created>
  <dcterms:modified xsi:type="dcterms:W3CDTF">2022-10-16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